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F7" w:rsidRPr="00DB341C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16"/>
          <w:szCs w:val="16"/>
        </w:rPr>
      </w:pPr>
      <w:r w:rsidRPr="00DB341C">
        <w:rPr>
          <w:rFonts w:ascii="Arial Narrow" w:hAnsi="Arial Narrow"/>
          <w:sz w:val="20"/>
          <w:szCs w:val="20"/>
        </w:rPr>
        <w:t>załącznik nr 1</w:t>
      </w:r>
    </w:p>
    <w:p w:rsidR="000675F7" w:rsidRPr="00DD1290" w:rsidRDefault="000675F7" w:rsidP="000675F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0675F7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0675F7" w:rsidRPr="00EB0ED0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393C0C" w:rsidRPr="00393C0C" w:rsidRDefault="000675F7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/>
          <w:b/>
          <w:sz w:val="20"/>
          <w:szCs w:val="20"/>
        </w:rPr>
        <w:t>dotyczy zamówienia na</w:t>
      </w:r>
      <w:r w:rsidRPr="00393C0C">
        <w:rPr>
          <w:rFonts w:ascii="Arial Narrow" w:hAnsi="Arial Narrow"/>
          <w:sz w:val="20"/>
          <w:szCs w:val="20"/>
        </w:rPr>
        <w:t xml:space="preserve">: </w:t>
      </w:r>
      <w:r w:rsidR="00393C0C" w:rsidRPr="00393C0C">
        <w:rPr>
          <w:rFonts w:ascii="Arial Narrow" w:hAnsi="Arial Narrow" w:cs="Tahoma"/>
          <w:b/>
          <w:iCs/>
          <w:sz w:val="20"/>
          <w:szCs w:val="20"/>
        </w:rPr>
        <w:t>Konserwacja i czyszczenie rowów przy drogach</w:t>
      </w:r>
      <w:r w:rsidR="00393C0C">
        <w:rPr>
          <w:rFonts w:ascii="Arial Narrow" w:hAnsi="Arial Narrow" w:cs="Tahoma"/>
          <w:b/>
          <w:iCs/>
          <w:sz w:val="20"/>
          <w:szCs w:val="20"/>
        </w:rPr>
        <w:t xml:space="preserve"> wojewódzkich administrowanych </w:t>
      </w:r>
      <w:r w:rsidR="00393C0C" w:rsidRPr="00393C0C">
        <w:rPr>
          <w:rFonts w:ascii="Arial Narrow" w:hAnsi="Arial Narrow" w:cs="Tahoma"/>
          <w:b/>
          <w:iCs/>
          <w:sz w:val="20"/>
          <w:szCs w:val="20"/>
        </w:rPr>
        <w:t>przez</w:t>
      </w:r>
      <w:r w:rsidR="00393C0C" w:rsidRPr="00393C0C">
        <w:rPr>
          <w:rFonts w:ascii="Arial Narrow" w:hAnsi="Arial Narrow" w:cs="Tahoma"/>
          <w:b/>
          <w:sz w:val="20"/>
          <w:szCs w:val="20"/>
        </w:rPr>
        <w:t xml:space="preserve"> Zarząd Dróg Wojewódzkich w Zielonej Górze - Rejon Dróg Wojewódzkich w Kłodawie:</w:t>
      </w: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>Zadanie nr 1- OD Kłodawa oraz OD Drezdenko</w:t>
      </w:r>
    </w:p>
    <w:p w:rsidR="000675F7" w:rsidRPr="00EB0ED0" w:rsidRDefault="000675F7" w:rsidP="00393C0C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Inne kryteria”</w:t>
      </w:r>
    </w:p>
    <w:p w:rsidR="000675F7" w:rsidRPr="00EB0ED0" w:rsidRDefault="000675F7" w:rsidP="000675F7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y, że </w:t>
      </w:r>
      <w:r w:rsidRPr="006B02D3">
        <w:rPr>
          <w:rFonts w:ascii="Arial Narrow" w:hAnsi="Arial Narrow"/>
          <w:b/>
          <w:sz w:val="20"/>
          <w:szCs w:val="20"/>
        </w:rPr>
        <w:t>czas reakcji Wykonawcy w sytuacjach zagrażających bezpieczeństwu ruchu drogowego</w:t>
      </w:r>
      <w:r>
        <w:rPr>
          <w:rFonts w:ascii="Arial Narrow" w:hAnsi="Arial Narrow"/>
          <w:b/>
          <w:sz w:val="20"/>
          <w:szCs w:val="20"/>
        </w:rPr>
        <w:t xml:space="preserve">  wynosi*: </w:t>
      </w:r>
      <w:r w:rsidRPr="006B02D3">
        <w:rPr>
          <w:rFonts w:ascii="Arial Narrow" w:hAnsi="Arial Narrow"/>
          <w:b/>
          <w:sz w:val="20"/>
          <w:szCs w:val="20"/>
        </w:rPr>
        <w:t xml:space="preserve"> </w:t>
      </w:r>
    </w:p>
    <w:p w:rsidR="000675F7" w:rsidRDefault="000675F7" w:rsidP="000675F7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425652">
        <w:rPr>
          <w:rFonts w:ascii="Arial Narrow" w:hAnsi="Arial Narrow"/>
          <w:sz w:val="20"/>
          <w:szCs w:val="20"/>
        </w:rPr>
        <w:t xml:space="preserve">Do 2 godzin </w:t>
      </w:r>
    </w:p>
    <w:p w:rsidR="000675F7" w:rsidRPr="00425652" w:rsidRDefault="000675F7" w:rsidP="000675F7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425652">
        <w:rPr>
          <w:rFonts w:ascii="Arial Narrow" w:hAnsi="Arial Narrow"/>
          <w:sz w:val="20"/>
          <w:szCs w:val="20"/>
        </w:rPr>
        <w:t xml:space="preserve">Powyżej 2 godzin do 3 godzin </w:t>
      </w:r>
    </w:p>
    <w:p w:rsidR="000675F7" w:rsidRPr="006B02D3" w:rsidRDefault="000675F7" w:rsidP="000675F7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6B02D3">
        <w:rPr>
          <w:rFonts w:ascii="Arial Narrow" w:hAnsi="Arial Narrow"/>
          <w:sz w:val="20"/>
          <w:szCs w:val="20"/>
        </w:rPr>
        <w:t xml:space="preserve">Powyżej 3 godzin do 4 godzin  </w:t>
      </w:r>
    </w:p>
    <w:p w:rsidR="000675F7" w:rsidRPr="00403213" w:rsidRDefault="000675F7" w:rsidP="000675F7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403213">
        <w:rPr>
          <w:rFonts w:ascii="Arial Narrow" w:hAnsi="Arial Narrow"/>
          <w:b/>
          <w:sz w:val="20"/>
          <w:szCs w:val="20"/>
        </w:rPr>
        <w:t xml:space="preserve">* </w:t>
      </w:r>
      <w:r>
        <w:rPr>
          <w:rFonts w:ascii="Arial Narrow" w:hAnsi="Arial Narrow"/>
          <w:b/>
          <w:sz w:val="20"/>
          <w:szCs w:val="20"/>
        </w:rPr>
        <w:t>zaznaczyć właściwe</w:t>
      </w:r>
      <w:r w:rsidRPr="00403213">
        <w:rPr>
          <w:rFonts w:ascii="Arial Narrow" w:hAnsi="Arial Narrow"/>
          <w:b/>
          <w:sz w:val="20"/>
          <w:szCs w:val="20"/>
        </w:rPr>
        <w:t xml:space="preserve"> </w:t>
      </w:r>
    </w:p>
    <w:p w:rsidR="000675F7" w:rsidRPr="00CD0A30" w:rsidRDefault="000675F7" w:rsidP="000675F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umowy</w:t>
      </w:r>
      <w:r w:rsidR="00393C0C">
        <w:rPr>
          <w:rFonts w:ascii="Arial Narrow" w:hAnsi="Arial Narrow" w:cs="Arial"/>
          <w:b/>
          <w:sz w:val="20"/>
          <w:szCs w:val="20"/>
        </w:rPr>
        <w:t xml:space="preserve"> do dnia 31.12.2020</w:t>
      </w:r>
      <w:r>
        <w:rPr>
          <w:rFonts w:ascii="Arial Narrow" w:hAnsi="Arial Narrow" w:cs="Arial"/>
          <w:b/>
          <w:sz w:val="20"/>
          <w:szCs w:val="20"/>
        </w:rPr>
        <w:t>r.</w:t>
      </w:r>
    </w:p>
    <w:p w:rsidR="000675F7" w:rsidRDefault="000675F7" w:rsidP="000675F7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dczam, iż akceptuję zapisy wzoru umowy.</w:t>
      </w:r>
      <w:r>
        <w:rPr>
          <w:rFonts w:ascii="Arial Narrow" w:hAnsi="Arial Narrow"/>
          <w:sz w:val="20"/>
          <w:szCs w:val="20"/>
        </w:rPr>
        <w:tab/>
      </w:r>
    </w:p>
    <w:p w:rsidR="000675F7" w:rsidRPr="005874CD" w:rsidRDefault="000675F7" w:rsidP="000675F7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0675F7" w:rsidRDefault="000675F7" w:rsidP="003D130A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Dane kontaktowe: ................................................................................................................................................</w:t>
      </w:r>
    </w:p>
    <w:p w:rsidR="000675F7" w:rsidRDefault="000675F7" w:rsidP="003D130A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93C0C" w:rsidRPr="00393C0C" w:rsidRDefault="00393C0C" w:rsidP="003D130A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93C0C" w:rsidRPr="003704BB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3704BB">
        <w:rPr>
          <w:rFonts w:ascii="Arial Narrow" w:hAnsi="Arial Narrow"/>
          <w:sz w:val="20"/>
          <w:szCs w:val="20"/>
        </w:rPr>
        <w:t>OŚWIADCZAM, iż na czas trwania umowy zapewnimy ciągłą dyspozycyjność i łączność przy pomocy telefonu</w:t>
      </w:r>
    </w:p>
    <w:p w:rsidR="00393C0C" w:rsidRPr="003704BB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704BB">
        <w:rPr>
          <w:rFonts w:ascii="Arial Narrow" w:hAnsi="Arial Narrow"/>
          <w:sz w:val="20"/>
          <w:szCs w:val="20"/>
        </w:rPr>
        <w:t>kontaktowego nr …………………………….. oraz faks nr ………………… lub email …………………………….</w:t>
      </w:r>
    </w:p>
    <w:p w:rsidR="003D130A" w:rsidRPr="003D130A" w:rsidRDefault="003D130A" w:rsidP="003D130A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393C0C" w:rsidP="003D130A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3D130A" w:rsidRDefault="003D130A" w:rsidP="003D130A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393C0C" w:rsidRPr="003D130A" w:rsidRDefault="00393C0C" w:rsidP="003D130A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CE680A" w:rsidRDefault="00CE680A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CE680A" w:rsidRDefault="00CE680A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393C0C" w:rsidRDefault="00393C0C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0675F7" w:rsidRPr="00403213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0675F7" w:rsidRPr="00CE680A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1.formularz cenowy,</w:t>
      </w:r>
    </w:p>
    <w:p w:rsidR="000675F7" w:rsidRPr="00CE680A" w:rsidRDefault="000675F7" w:rsidP="000675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2. kopia aktualnego odpisu z właściwego rejestru lub z centralnej ewidencji i informacji  działalności gospodarczej</w:t>
      </w:r>
      <w:r w:rsidR="00CE680A">
        <w:rPr>
          <w:rFonts w:ascii="Arial Narrow" w:hAnsi="Arial Narrow"/>
          <w:sz w:val="18"/>
          <w:szCs w:val="18"/>
        </w:rPr>
        <w:t>,</w:t>
      </w:r>
      <w:r w:rsidRPr="00CE680A">
        <w:rPr>
          <w:rFonts w:ascii="Arial Narrow" w:hAnsi="Arial Narrow"/>
          <w:sz w:val="18"/>
          <w:szCs w:val="18"/>
        </w:rPr>
        <w:t xml:space="preserve"> </w:t>
      </w:r>
    </w:p>
    <w:p w:rsidR="00CE680A" w:rsidRPr="00CE680A" w:rsidRDefault="00CE680A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 xml:space="preserve">3. referencje – wykaz </w:t>
      </w:r>
      <w:r w:rsidR="00393C0C">
        <w:rPr>
          <w:rFonts w:ascii="Arial Narrow" w:hAnsi="Arial Narrow"/>
          <w:sz w:val="18"/>
          <w:szCs w:val="18"/>
        </w:rPr>
        <w:t>usług</w:t>
      </w:r>
      <w:r w:rsidRPr="00CE680A">
        <w:rPr>
          <w:rFonts w:ascii="Arial Narrow" w:hAnsi="Arial Narrow"/>
          <w:sz w:val="18"/>
          <w:szCs w:val="18"/>
        </w:rPr>
        <w:t>,</w:t>
      </w:r>
    </w:p>
    <w:p w:rsidR="003D130A" w:rsidRPr="00CE680A" w:rsidRDefault="00393C0C" w:rsidP="003D13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3D130A" w:rsidRPr="00CE680A">
        <w:rPr>
          <w:rFonts w:ascii="Arial Narrow" w:hAnsi="Arial Narrow"/>
          <w:sz w:val="18"/>
          <w:szCs w:val="18"/>
        </w:rPr>
        <w:t xml:space="preserve">. Polisa </w:t>
      </w:r>
    </w:p>
    <w:p w:rsidR="00393C0C" w:rsidRDefault="00393C0C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675F7" w:rsidRDefault="000675F7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393C0C" w:rsidRDefault="00393C0C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93C0C" w:rsidRPr="00F27C83" w:rsidRDefault="00393C0C" w:rsidP="00393C0C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393C0C" w:rsidRPr="0059724C" w:rsidRDefault="00393C0C" w:rsidP="00393C0C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393C0C" w:rsidRDefault="00393C0C" w:rsidP="00393C0C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393C0C" w:rsidRPr="005C3475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393C0C" w:rsidRPr="003D130A" w:rsidRDefault="00393C0C" w:rsidP="003D130A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80"/>
        <w:gridCol w:w="671"/>
        <w:gridCol w:w="859"/>
        <w:gridCol w:w="1069"/>
        <w:gridCol w:w="1174"/>
      </w:tblGrid>
      <w:tr w:rsidR="00393C0C" w:rsidRPr="00393C0C" w:rsidTr="00393C0C">
        <w:trPr>
          <w:trHeight w:val="615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393C0C" w:rsidRPr="00393C0C" w:rsidTr="00393C0C">
        <w:trPr>
          <w:trHeight w:val="900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onserwacja i czyszczenie rowów przy </w:t>
            </w:r>
            <w:proofErr w:type="spellStart"/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rógach</w:t>
            </w:r>
            <w:proofErr w:type="spellEnd"/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ojewódzkich</w:t>
            </w: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administrowanych przez Zarząd Dróg Wojewódzkich w Zielonej Górze:</w:t>
            </w: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- Rejon Dróg Wojewódzkich w Kłodawie</w:t>
            </w:r>
          </w:p>
        </w:tc>
      </w:tr>
      <w:tr w:rsidR="00393C0C" w:rsidRPr="00393C0C" w:rsidTr="00393C0C">
        <w:trPr>
          <w:trHeight w:val="417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>Zadanie 1 - OD Kłodawa oraz OD Drezdenko</w:t>
            </w:r>
          </w:p>
        </w:tc>
      </w:tr>
      <w:tr w:rsidR="00393C0C" w:rsidRPr="00393C0C" w:rsidTr="00393C0C">
        <w:trPr>
          <w:trHeight w:val="25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393C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</w:t>
            </w: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  <w:proofErr w:type="spellStart"/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</w:t>
            </w:r>
            <w:proofErr w:type="spellEnd"/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</w:tc>
      </w:tr>
      <w:tr w:rsidR="00393C0C" w:rsidRPr="00393C0C" w:rsidTr="00393C0C">
        <w:trPr>
          <w:trHeight w:val="46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zwa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rowów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 wyprofilowaniem dna i skarp, 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rubość namułu 20 c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rowów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 wyprofilowaniem dna i skarp, 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rubość namułu 40 c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4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6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8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1.0 m lub 1.25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13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Roboty ziemne wykonywane koparkami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o pojemności łyżki 0.60 m3 z transportem  urobku samochodami </w:t>
            </w: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samowyładowawczymi</w:t>
            </w:r>
            <w:proofErr w:type="spellEnd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na odległość do 3 km, grunt o normalnej wilgotności kat. III-IV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  <w:t>(</w:t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wykonanie 1m3 rowu na </w:t>
            </w:r>
            <w:proofErr w:type="spellStart"/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otowo</w:t>
            </w:r>
            <w:proofErr w:type="spellEnd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j. wraz ze skarpowaniem, profilowaniem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Rozebranie przepustów rurowych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- rury betonowe </w:t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o średnicy 40 - 60 c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wraz z wywozem materiałów z rozbiórk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Ręczne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wykoszenie porostów  w obrębie rowów</w:t>
            </w: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z wygrabienie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Ręczne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ścinanie i karczowanie</w:t>
            </w: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średniej gęstości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krzaków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br/>
              <w:t>i podszycia w obrębie rowów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</w:tr>
      <w:tr w:rsidR="00393C0C" w:rsidRPr="00393C0C" w:rsidTr="00393C0C">
        <w:trPr>
          <w:trHeight w:val="402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gółem wartość robót (netto)</w:t>
            </w:r>
          </w:p>
        </w:tc>
        <w:tc>
          <w:tcPr>
            <w:tcW w:w="3773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3C0C" w:rsidRPr="00393C0C" w:rsidTr="00393C0C">
        <w:trPr>
          <w:trHeight w:val="402"/>
        </w:trPr>
        <w:tc>
          <w:tcPr>
            <w:tcW w:w="564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VAT (23%)</w:t>
            </w:r>
          </w:p>
        </w:tc>
        <w:tc>
          <w:tcPr>
            <w:tcW w:w="3773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393C0C" w:rsidRPr="00393C0C" w:rsidTr="00393C0C">
        <w:trPr>
          <w:trHeight w:val="402"/>
        </w:trPr>
        <w:tc>
          <w:tcPr>
            <w:tcW w:w="564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gółem wartość robót (brutto)</w:t>
            </w:r>
          </w:p>
        </w:tc>
        <w:tc>
          <w:tcPr>
            <w:tcW w:w="3773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93C0C" w:rsidRPr="00393C0C" w:rsidRDefault="00393C0C" w:rsidP="00393C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675F7" w:rsidRDefault="000675F7" w:rsidP="000675F7">
      <w:pPr>
        <w:spacing w:after="0"/>
        <w:jc w:val="both"/>
        <w:rPr>
          <w:rFonts w:ascii="Arial Narrow" w:hAnsi="Arial Narrow"/>
        </w:rPr>
      </w:pPr>
    </w:p>
    <w:p w:rsidR="00393C0C" w:rsidRDefault="00393C0C" w:rsidP="000675F7">
      <w:pPr>
        <w:spacing w:after="0"/>
        <w:jc w:val="both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0675F7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</w:p>
    <w:p w:rsidR="000675F7" w:rsidRPr="00217AA8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  ....................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 lub imienna pieczątka + podpis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</w:p>
    <w:p w:rsidR="003D130A" w:rsidRDefault="003D130A" w:rsidP="00393C0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0675F7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Pieczęć Wykonawcy</w:t>
      </w:r>
    </w:p>
    <w:p w:rsidR="000675F7" w:rsidRDefault="000675F7" w:rsidP="000675F7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B70943" w:rsidRDefault="000675F7" w:rsidP="000675F7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 xml:space="preserve">WYKAZ </w:t>
      </w:r>
      <w:r>
        <w:rPr>
          <w:rFonts w:ascii="Arial Narrow" w:hAnsi="Arial Narrow"/>
          <w:sz w:val="22"/>
          <w:szCs w:val="22"/>
        </w:rPr>
        <w:t>USŁUG</w:t>
      </w:r>
    </w:p>
    <w:p w:rsidR="000675F7" w:rsidRDefault="000675F7" w:rsidP="000675F7">
      <w:pPr>
        <w:spacing w:after="0"/>
      </w:pP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/>
          <w:b/>
          <w:sz w:val="20"/>
          <w:szCs w:val="20"/>
        </w:rPr>
        <w:t>dotyczy zamówienia na</w:t>
      </w:r>
      <w:r w:rsidRPr="00393C0C">
        <w:rPr>
          <w:rFonts w:ascii="Arial Narrow" w:hAnsi="Arial Narrow"/>
          <w:sz w:val="20"/>
          <w:szCs w:val="20"/>
        </w:rPr>
        <w:t xml:space="preserve">: </w:t>
      </w:r>
      <w:r w:rsidRPr="00393C0C">
        <w:rPr>
          <w:rFonts w:ascii="Arial Narrow" w:hAnsi="Arial Narrow" w:cs="Tahoma"/>
          <w:b/>
          <w:iCs/>
          <w:sz w:val="20"/>
          <w:szCs w:val="20"/>
        </w:rPr>
        <w:t>Konserwacja i czyszczenie rowów przy drogach</w:t>
      </w:r>
      <w:r>
        <w:rPr>
          <w:rFonts w:ascii="Arial Narrow" w:hAnsi="Arial Narrow" w:cs="Tahoma"/>
          <w:b/>
          <w:iCs/>
          <w:sz w:val="20"/>
          <w:szCs w:val="20"/>
        </w:rPr>
        <w:t xml:space="preserve"> wojewódzkich administrowanych </w:t>
      </w:r>
      <w:r w:rsidRPr="00393C0C">
        <w:rPr>
          <w:rFonts w:ascii="Arial Narrow" w:hAnsi="Arial Narrow" w:cs="Tahoma"/>
          <w:b/>
          <w:iCs/>
          <w:sz w:val="20"/>
          <w:szCs w:val="20"/>
        </w:rPr>
        <w:t>przez</w:t>
      </w:r>
      <w:r w:rsidRPr="00393C0C">
        <w:rPr>
          <w:rFonts w:ascii="Arial Narrow" w:hAnsi="Arial Narrow" w:cs="Tahoma"/>
          <w:b/>
          <w:sz w:val="20"/>
          <w:szCs w:val="20"/>
        </w:rPr>
        <w:t xml:space="preserve"> Zarząd Dróg Wojewódzkich w Zielonej Górze - Rejon Dróg Wojewódzkich w Kłodawie:</w:t>
      </w: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>Zadanie nr 1- OD Kłodawa oraz OD Drezdenko</w:t>
      </w:r>
    </w:p>
    <w:p w:rsid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</w:rPr>
      </w:pPr>
    </w:p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</w:t>
      </w:r>
      <w:r w:rsidRPr="00393C0C">
        <w:rPr>
          <w:rFonts w:ascii="Arial Narrow" w:hAnsi="Arial Narrow" w:cs="Arial"/>
          <w:sz w:val="18"/>
          <w:szCs w:val="18"/>
        </w:rPr>
        <w:t>ykaz usług* wykonanych, a w przypadku świadczeń okresowych lub ciągłych również wykonywanych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, czy te usługi  zostały wykonane lub są wykonywane należycie;</w:t>
      </w:r>
    </w:p>
    <w:p w:rsidR="00393C0C" w:rsidRDefault="00393C0C" w:rsidP="00393C0C">
      <w:pPr>
        <w:autoSpaceDE w:val="0"/>
        <w:autoSpaceDN w:val="0"/>
        <w:adjustRightInd w:val="0"/>
        <w:spacing w:after="0"/>
        <w:ind w:left="540" w:hanging="360"/>
        <w:rPr>
          <w:rFonts w:ascii="Arial Narrow" w:hAnsi="Arial Narrow"/>
          <w:b/>
          <w:bCs/>
          <w:iCs/>
          <w:sz w:val="18"/>
          <w:szCs w:val="18"/>
        </w:rPr>
      </w:pPr>
      <w:r w:rsidRPr="00393C0C">
        <w:rPr>
          <w:rFonts w:ascii="Arial Narrow" w:hAnsi="Arial Narrow"/>
          <w:bCs/>
          <w:iCs/>
          <w:sz w:val="18"/>
          <w:szCs w:val="18"/>
        </w:rPr>
        <w:t>*</w:t>
      </w:r>
      <w:r w:rsidRPr="00393C0C">
        <w:rPr>
          <w:rFonts w:ascii="Arial Narrow" w:hAnsi="Arial Narrow"/>
          <w:bCs/>
          <w:iCs/>
          <w:sz w:val="18"/>
          <w:szCs w:val="18"/>
          <w:vertAlign w:val="superscript"/>
        </w:rPr>
        <w:t xml:space="preserve">) </w:t>
      </w:r>
      <w:r w:rsidRPr="00393C0C">
        <w:rPr>
          <w:rFonts w:ascii="Arial Narrow" w:hAnsi="Arial Narrow"/>
          <w:b/>
          <w:bCs/>
          <w:iCs/>
          <w:sz w:val="18"/>
          <w:szCs w:val="18"/>
        </w:rPr>
        <w:t>przez usługi zamawiający rozumie min.1 usługę w zakresie konserwacji i/lub czyszczenia rowów o wartości min.:</w:t>
      </w:r>
      <w:bookmarkStart w:id="0" w:name="OLE_LINK1"/>
      <w:r w:rsidRPr="00393C0C">
        <w:rPr>
          <w:rFonts w:ascii="Arial Narrow" w:hAnsi="Arial Narrow"/>
          <w:b/>
          <w:bCs/>
          <w:iCs/>
          <w:sz w:val="18"/>
          <w:szCs w:val="18"/>
        </w:rPr>
        <w:t xml:space="preserve"> </w:t>
      </w:r>
    </w:p>
    <w:p w:rsidR="00393C0C" w:rsidRPr="00393C0C" w:rsidRDefault="00393C0C" w:rsidP="00393C0C">
      <w:pPr>
        <w:autoSpaceDE w:val="0"/>
        <w:autoSpaceDN w:val="0"/>
        <w:adjustRightInd w:val="0"/>
        <w:spacing w:after="0"/>
        <w:ind w:left="540" w:hanging="360"/>
        <w:rPr>
          <w:rFonts w:ascii="Arial Narrow" w:hAnsi="Arial Narrow"/>
          <w:b/>
          <w:bCs/>
          <w:iCs/>
          <w:sz w:val="18"/>
          <w:szCs w:val="18"/>
        </w:rPr>
      </w:pPr>
      <w:r w:rsidRPr="00393C0C">
        <w:rPr>
          <w:rFonts w:ascii="Arial Narrow" w:hAnsi="Arial Narrow"/>
          <w:b/>
          <w:bCs/>
          <w:iCs/>
          <w:sz w:val="18"/>
          <w:szCs w:val="18"/>
        </w:rPr>
        <w:t xml:space="preserve">ZADANIE NR 1 - </w:t>
      </w:r>
      <w:r w:rsidRPr="00393C0C">
        <w:rPr>
          <w:rFonts w:ascii="Arial Narrow" w:hAnsi="Arial Narrow"/>
          <w:b/>
          <w:sz w:val="18"/>
          <w:szCs w:val="18"/>
        </w:rPr>
        <w:t xml:space="preserve"> 22 000,00 zł brutto </w:t>
      </w:r>
    </w:p>
    <w:bookmarkEnd w:id="0"/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i/>
          <w:sz w:val="18"/>
          <w:szCs w:val="18"/>
        </w:rPr>
      </w:pPr>
      <w:r w:rsidRPr="00393C0C">
        <w:rPr>
          <w:rFonts w:ascii="Arial Narrow" w:hAnsi="Arial Narrow"/>
          <w:i/>
          <w:sz w:val="18"/>
          <w:szCs w:val="18"/>
        </w:rPr>
        <w:t xml:space="preserve">Nie dopuszcza się sumowania usług celem uzyskania wymaganej minimalnej wartości. </w:t>
      </w:r>
    </w:p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i/>
          <w:sz w:val="18"/>
          <w:szCs w:val="18"/>
        </w:rPr>
      </w:pPr>
      <w:r w:rsidRPr="00393C0C">
        <w:rPr>
          <w:rFonts w:ascii="Arial Narrow" w:hAnsi="Arial Narrow"/>
          <w:i/>
          <w:sz w:val="18"/>
          <w:szCs w:val="18"/>
        </w:rPr>
        <w:t>W przypadku składania oferty przez podmioty występujące wspólnie, warunek musi być spełniony przynajmniej przez  jeden z podmiotów.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dzień-miesiąc-rok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i</w:t>
            </w:r>
            <w:r w:rsidR="00393C0C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nych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0675F7" w:rsidRPr="00795DD8" w:rsidRDefault="000675F7" w:rsidP="000675F7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D130A" w:rsidRDefault="003D13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Pr="00DB341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16"/>
          <w:szCs w:val="16"/>
        </w:rPr>
      </w:pPr>
      <w:r w:rsidRPr="00DB341C">
        <w:rPr>
          <w:rFonts w:ascii="Arial Narrow" w:hAnsi="Arial Narrow"/>
          <w:sz w:val="20"/>
          <w:szCs w:val="20"/>
        </w:rPr>
        <w:lastRenderedPageBreak/>
        <w:t>załącznik nr 1</w:t>
      </w:r>
    </w:p>
    <w:p w:rsidR="00393C0C" w:rsidRPr="00DD1290" w:rsidRDefault="00393C0C" w:rsidP="00393C0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93C0C" w:rsidRDefault="00393C0C" w:rsidP="00393C0C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93C0C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393C0C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93C0C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93C0C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93C0C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393C0C" w:rsidRPr="00EB0ED0" w:rsidRDefault="00393C0C" w:rsidP="00393C0C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/>
          <w:b/>
          <w:sz w:val="20"/>
          <w:szCs w:val="20"/>
        </w:rPr>
        <w:t>dotyczy zamówienia na</w:t>
      </w:r>
      <w:r w:rsidRPr="00393C0C">
        <w:rPr>
          <w:rFonts w:ascii="Arial Narrow" w:hAnsi="Arial Narrow"/>
          <w:sz w:val="20"/>
          <w:szCs w:val="20"/>
        </w:rPr>
        <w:t xml:space="preserve">: </w:t>
      </w:r>
      <w:r w:rsidRPr="00393C0C">
        <w:rPr>
          <w:rFonts w:ascii="Arial Narrow" w:hAnsi="Arial Narrow" w:cs="Tahoma"/>
          <w:b/>
          <w:iCs/>
          <w:sz w:val="20"/>
          <w:szCs w:val="20"/>
        </w:rPr>
        <w:t>Konserwacja i czyszczenie rowów przy drogach</w:t>
      </w:r>
      <w:r>
        <w:rPr>
          <w:rFonts w:ascii="Arial Narrow" w:hAnsi="Arial Narrow" w:cs="Tahoma"/>
          <w:b/>
          <w:iCs/>
          <w:sz w:val="20"/>
          <w:szCs w:val="20"/>
        </w:rPr>
        <w:t xml:space="preserve"> wojewódzkich administrowanych </w:t>
      </w:r>
      <w:r w:rsidRPr="00393C0C">
        <w:rPr>
          <w:rFonts w:ascii="Arial Narrow" w:hAnsi="Arial Narrow" w:cs="Tahoma"/>
          <w:b/>
          <w:iCs/>
          <w:sz w:val="20"/>
          <w:szCs w:val="20"/>
        </w:rPr>
        <w:t>przez</w:t>
      </w:r>
      <w:r w:rsidRPr="00393C0C">
        <w:rPr>
          <w:rFonts w:ascii="Arial Narrow" w:hAnsi="Arial Narrow" w:cs="Tahoma"/>
          <w:b/>
          <w:sz w:val="20"/>
          <w:szCs w:val="20"/>
        </w:rPr>
        <w:t xml:space="preserve"> Zarząd Dróg Wojewódzkich w Zielonej Górze - Rejon Dróg Wojewódzkich w Kłodawie:</w:t>
      </w: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 xml:space="preserve">Zadanie nr </w:t>
      </w: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>2</w:t>
      </w: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 xml:space="preserve">- OD </w:t>
      </w: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 xml:space="preserve">Sulęcin </w:t>
      </w: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 xml:space="preserve">oraz OD </w:t>
      </w: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>Ośno Lubuskie</w:t>
      </w:r>
    </w:p>
    <w:p w:rsidR="00393C0C" w:rsidRPr="00EB0ED0" w:rsidRDefault="00393C0C" w:rsidP="00393C0C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393C0C" w:rsidRPr="005874CD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Inne kryteria”</w:t>
      </w:r>
    </w:p>
    <w:p w:rsidR="00393C0C" w:rsidRPr="00EB0ED0" w:rsidRDefault="00393C0C" w:rsidP="00393C0C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y, że </w:t>
      </w:r>
      <w:r w:rsidRPr="006B02D3">
        <w:rPr>
          <w:rFonts w:ascii="Arial Narrow" w:hAnsi="Arial Narrow"/>
          <w:b/>
          <w:sz w:val="20"/>
          <w:szCs w:val="20"/>
        </w:rPr>
        <w:t>czas reakcji Wykonawcy w sytuacjach zagrażających bezpieczeństwu ruchu drogowego</w:t>
      </w:r>
      <w:r>
        <w:rPr>
          <w:rFonts w:ascii="Arial Narrow" w:hAnsi="Arial Narrow"/>
          <w:b/>
          <w:sz w:val="20"/>
          <w:szCs w:val="20"/>
        </w:rPr>
        <w:t xml:space="preserve">  wynosi*: </w:t>
      </w:r>
      <w:r w:rsidRPr="006B02D3">
        <w:rPr>
          <w:rFonts w:ascii="Arial Narrow" w:hAnsi="Arial Narrow"/>
          <w:b/>
          <w:sz w:val="20"/>
          <w:szCs w:val="20"/>
        </w:rPr>
        <w:t xml:space="preserve"> </w:t>
      </w:r>
    </w:p>
    <w:p w:rsidR="00393C0C" w:rsidRDefault="00393C0C" w:rsidP="00393C0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425652">
        <w:rPr>
          <w:rFonts w:ascii="Arial Narrow" w:hAnsi="Arial Narrow"/>
          <w:sz w:val="20"/>
          <w:szCs w:val="20"/>
        </w:rPr>
        <w:t xml:space="preserve">Do 2 godzin </w:t>
      </w:r>
    </w:p>
    <w:p w:rsidR="00393C0C" w:rsidRPr="00425652" w:rsidRDefault="00393C0C" w:rsidP="00393C0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425652">
        <w:rPr>
          <w:rFonts w:ascii="Arial Narrow" w:hAnsi="Arial Narrow"/>
          <w:sz w:val="20"/>
          <w:szCs w:val="20"/>
        </w:rPr>
        <w:t xml:space="preserve">Powyżej 2 godzin do 3 godzin </w:t>
      </w:r>
    </w:p>
    <w:p w:rsidR="00393C0C" w:rsidRPr="006B02D3" w:rsidRDefault="00393C0C" w:rsidP="00393C0C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6B02D3">
        <w:rPr>
          <w:rFonts w:ascii="Arial Narrow" w:hAnsi="Arial Narrow"/>
          <w:sz w:val="20"/>
          <w:szCs w:val="20"/>
        </w:rPr>
        <w:t xml:space="preserve">Powyżej 3 godzin do 4 godzin  </w:t>
      </w:r>
    </w:p>
    <w:p w:rsidR="00393C0C" w:rsidRPr="00403213" w:rsidRDefault="00393C0C" w:rsidP="00393C0C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403213">
        <w:rPr>
          <w:rFonts w:ascii="Arial Narrow" w:hAnsi="Arial Narrow"/>
          <w:b/>
          <w:sz w:val="20"/>
          <w:szCs w:val="20"/>
        </w:rPr>
        <w:t xml:space="preserve">* </w:t>
      </w:r>
      <w:r>
        <w:rPr>
          <w:rFonts w:ascii="Arial Narrow" w:hAnsi="Arial Narrow"/>
          <w:b/>
          <w:sz w:val="20"/>
          <w:szCs w:val="20"/>
        </w:rPr>
        <w:t>zaznaczyć właściwe</w:t>
      </w:r>
      <w:r w:rsidRPr="00403213">
        <w:rPr>
          <w:rFonts w:ascii="Arial Narrow" w:hAnsi="Arial Narrow"/>
          <w:b/>
          <w:sz w:val="20"/>
          <w:szCs w:val="20"/>
        </w:rPr>
        <w:t xml:space="preserve"> </w:t>
      </w:r>
    </w:p>
    <w:p w:rsidR="00393C0C" w:rsidRPr="00CD0A30" w:rsidRDefault="00393C0C" w:rsidP="00393C0C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umowy</w:t>
      </w:r>
      <w:r>
        <w:rPr>
          <w:rFonts w:ascii="Arial Narrow" w:hAnsi="Arial Narrow" w:cs="Arial"/>
          <w:b/>
          <w:sz w:val="20"/>
          <w:szCs w:val="20"/>
        </w:rPr>
        <w:t xml:space="preserve"> do dnia 31.12.2020r.</w:t>
      </w:r>
    </w:p>
    <w:p w:rsidR="00393C0C" w:rsidRDefault="00393C0C" w:rsidP="00393C0C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dczam, iż akceptuję zapisy wzoru umowy.</w:t>
      </w:r>
      <w:r>
        <w:rPr>
          <w:rFonts w:ascii="Arial Narrow" w:hAnsi="Arial Narrow"/>
          <w:sz w:val="20"/>
          <w:szCs w:val="20"/>
        </w:rPr>
        <w:tab/>
      </w:r>
    </w:p>
    <w:p w:rsidR="00393C0C" w:rsidRPr="005874CD" w:rsidRDefault="00393C0C" w:rsidP="00393C0C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Dane kontaktowe: ................................................................................................................................................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93C0C" w:rsidRP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93C0C" w:rsidRPr="003704BB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3704BB">
        <w:rPr>
          <w:rFonts w:ascii="Arial Narrow" w:hAnsi="Arial Narrow"/>
          <w:sz w:val="20"/>
          <w:szCs w:val="20"/>
        </w:rPr>
        <w:t>OŚWIADCZAM, iż na czas trwania umowy zapewnimy ciągłą dyspozycyjność i łączność przy pomocy telefonu</w:t>
      </w:r>
    </w:p>
    <w:p w:rsidR="00393C0C" w:rsidRPr="003704BB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704BB">
        <w:rPr>
          <w:rFonts w:ascii="Arial Narrow" w:hAnsi="Arial Narrow"/>
          <w:sz w:val="20"/>
          <w:szCs w:val="20"/>
        </w:rPr>
        <w:t>kontaktowego nr …………………………….. oraz faks nr ………………… lub email …………………………….</w:t>
      </w:r>
    </w:p>
    <w:p w:rsidR="00393C0C" w:rsidRPr="003D130A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93C0C" w:rsidRPr="003D130A" w:rsidRDefault="00393C0C" w:rsidP="00393C0C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</w:t>
      </w:r>
      <w:r w:rsidRPr="003D130A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3D130A">
        <w:rPr>
          <w:rFonts w:ascii="Arial Narrow" w:hAnsi="Arial Narrow" w:cs="Arial"/>
          <w:b/>
          <w:sz w:val="20"/>
          <w:szCs w:val="20"/>
        </w:rPr>
        <w:t>OŚWIADCZAMY</w:t>
      </w:r>
      <w:r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393C0C" w:rsidRDefault="00393C0C" w:rsidP="00393C0C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393C0C" w:rsidRPr="003D130A" w:rsidRDefault="00393C0C" w:rsidP="00393C0C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          Podpis 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393C0C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393C0C" w:rsidRPr="00403213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393C0C" w:rsidRPr="00CE680A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1.formularz cenowy,</w:t>
      </w:r>
    </w:p>
    <w:p w:rsidR="00393C0C" w:rsidRPr="00CE680A" w:rsidRDefault="00393C0C" w:rsidP="00393C0C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>2. kopia aktualnego odpisu z właściwego rejestru lub z centralnej ewidencji i informacji  działalności gospodarczej</w:t>
      </w:r>
      <w:r>
        <w:rPr>
          <w:rFonts w:ascii="Arial Narrow" w:hAnsi="Arial Narrow"/>
          <w:sz w:val="18"/>
          <w:szCs w:val="18"/>
        </w:rPr>
        <w:t>,</w:t>
      </w:r>
      <w:r w:rsidRPr="00CE680A">
        <w:rPr>
          <w:rFonts w:ascii="Arial Narrow" w:hAnsi="Arial Narrow"/>
          <w:sz w:val="18"/>
          <w:szCs w:val="18"/>
        </w:rPr>
        <w:t xml:space="preserve"> </w:t>
      </w:r>
    </w:p>
    <w:p w:rsidR="00393C0C" w:rsidRPr="00CE680A" w:rsidRDefault="00393C0C" w:rsidP="00393C0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80A">
        <w:rPr>
          <w:rFonts w:ascii="Arial Narrow" w:hAnsi="Arial Narrow"/>
          <w:sz w:val="18"/>
          <w:szCs w:val="18"/>
        </w:rPr>
        <w:t xml:space="preserve">3. referencje – wykaz </w:t>
      </w:r>
      <w:r>
        <w:rPr>
          <w:rFonts w:ascii="Arial Narrow" w:hAnsi="Arial Narrow"/>
          <w:sz w:val="18"/>
          <w:szCs w:val="18"/>
        </w:rPr>
        <w:t>usług</w:t>
      </w:r>
      <w:r w:rsidRPr="00CE680A">
        <w:rPr>
          <w:rFonts w:ascii="Arial Narrow" w:hAnsi="Arial Narrow"/>
          <w:sz w:val="18"/>
          <w:szCs w:val="18"/>
        </w:rPr>
        <w:t>,</w:t>
      </w:r>
    </w:p>
    <w:p w:rsidR="00393C0C" w:rsidRPr="00CE680A" w:rsidRDefault="00393C0C" w:rsidP="00393C0C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Pr="00CE680A">
        <w:rPr>
          <w:rFonts w:ascii="Arial Narrow" w:hAnsi="Arial Narrow"/>
          <w:sz w:val="18"/>
          <w:szCs w:val="18"/>
        </w:rPr>
        <w:t xml:space="preserve">. Polisa </w:t>
      </w:r>
    </w:p>
    <w:p w:rsidR="00393C0C" w:rsidRDefault="00393C0C" w:rsidP="00393C0C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393C0C" w:rsidRDefault="00393C0C" w:rsidP="00393C0C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93C0C" w:rsidRPr="00F27C83" w:rsidRDefault="00393C0C" w:rsidP="00393C0C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393C0C" w:rsidRPr="0059724C" w:rsidRDefault="00393C0C" w:rsidP="00393C0C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393C0C" w:rsidRDefault="00393C0C" w:rsidP="00393C0C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393C0C" w:rsidRPr="005C3475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393C0C" w:rsidRPr="003D130A" w:rsidRDefault="00393C0C" w:rsidP="00393C0C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80"/>
        <w:gridCol w:w="671"/>
        <w:gridCol w:w="859"/>
        <w:gridCol w:w="1069"/>
        <w:gridCol w:w="1174"/>
      </w:tblGrid>
      <w:tr w:rsidR="00393C0C" w:rsidRPr="00393C0C" w:rsidTr="007D3CDF">
        <w:trPr>
          <w:trHeight w:val="615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393C0C" w:rsidRPr="00393C0C" w:rsidTr="007D3CDF">
        <w:trPr>
          <w:trHeight w:val="900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onserwacja i czyszczenie rowów przy </w:t>
            </w:r>
            <w:proofErr w:type="spellStart"/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rógach</w:t>
            </w:r>
            <w:proofErr w:type="spellEnd"/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ojewódzkich</w:t>
            </w: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administrowanych przez Zarząd Dróg Wojewódzkich w </w:t>
            </w:r>
            <w:bookmarkStart w:id="1" w:name="_GoBack"/>
            <w:bookmarkEnd w:id="1"/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elonej Górze:</w:t>
            </w:r>
            <w:r w:rsidRPr="00393C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- Rejon Dróg Wojewódzkich w Kłodawie</w:t>
            </w:r>
          </w:p>
        </w:tc>
      </w:tr>
      <w:tr w:rsidR="00393C0C" w:rsidRPr="00393C0C" w:rsidTr="007D3CDF">
        <w:trPr>
          <w:trHeight w:val="417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C0C" w:rsidRPr="00393C0C" w:rsidRDefault="00AB3FF9" w:rsidP="00AB3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B3FF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>Zadanie 2</w:t>
            </w:r>
            <w:r w:rsidR="00393C0C" w:rsidRPr="00393C0C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 xml:space="preserve"> - OD </w:t>
            </w:r>
            <w:r w:rsidRPr="00AB3FF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>Sulęcin</w:t>
            </w:r>
            <w:r w:rsidR="00393C0C" w:rsidRPr="00393C0C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 xml:space="preserve"> oraz OD </w:t>
            </w:r>
            <w:r w:rsidRPr="00AB3FF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pl-PL"/>
              </w:rPr>
              <w:t>Ośno Lubuskie</w:t>
            </w:r>
          </w:p>
        </w:tc>
      </w:tr>
      <w:tr w:rsidR="00393C0C" w:rsidRPr="00393C0C" w:rsidTr="007D3CDF">
        <w:trPr>
          <w:trHeight w:val="25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393C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</w:t>
            </w: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  <w:proofErr w:type="spellStart"/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</w:t>
            </w:r>
            <w:proofErr w:type="spellEnd"/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</w:tc>
      </w:tr>
      <w:tr w:rsidR="00393C0C" w:rsidRPr="00393C0C" w:rsidTr="007D3CDF">
        <w:trPr>
          <w:trHeight w:val="46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zwa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93C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rowów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 wyprofilowaniem dna i skarp, 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rubość namułu 20 c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rowów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 wyprofilowaniem dna i skarp, 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rubość namułu 40 c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4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6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0.8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Czyszczenie przepustów o średnicy 1.0 m lub 1.25 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13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Roboty ziemne wykonywane koparkami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o pojemności łyżki 0.60 m3 z transportem  urobku samochodami </w:t>
            </w: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samowyładowawczymi</w:t>
            </w:r>
            <w:proofErr w:type="spellEnd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na odległość do 3 km, grunt o normalnej wilgotności kat. III-IV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br/>
              <w:t>(</w:t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wykonanie 1m3 rowu na </w:t>
            </w:r>
            <w:proofErr w:type="spellStart"/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gotowo</w:t>
            </w:r>
            <w:proofErr w:type="spellEnd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j. wraz ze skarpowaniem, profilowaniem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Rozebranie przepustów rurowych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- rury betonowe </w:t>
            </w:r>
            <w:r w:rsidRPr="00393C0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o średnicy 40 - 60 cm</w:t>
            </w: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wraz z wywozem materiałów z rozbiórk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proofErr w:type="spellStart"/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Ręczne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wykoszenie porostów  w obrębie rowów</w:t>
            </w: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z wygrabienie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642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Ręczne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ścinanie i karczowanie</w:t>
            </w: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średniej gęstości 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t>krzaków</w:t>
            </w:r>
            <w:r w:rsidRPr="00393C0C">
              <w:rPr>
                <w:rFonts w:ascii="Arial Narrow" w:eastAsia="Times New Roman" w:hAnsi="Arial Narrow" w:cs="Arial CE"/>
                <w:b/>
                <w:bCs/>
                <w:color w:val="000000"/>
                <w:sz w:val="20"/>
                <w:szCs w:val="20"/>
                <w:lang w:eastAsia="pl-PL"/>
              </w:rPr>
              <w:br/>
              <w:t>i podszycia w obrębie rowów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93C0C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</w:p>
        </w:tc>
      </w:tr>
      <w:tr w:rsidR="00393C0C" w:rsidRPr="00393C0C" w:rsidTr="007D3CDF">
        <w:trPr>
          <w:trHeight w:val="402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gółem wartość robót (netto)</w:t>
            </w:r>
          </w:p>
        </w:tc>
        <w:tc>
          <w:tcPr>
            <w:tcW w:w="3773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3C0C" w:rsidRPr="00393C0C" w:rsidTr="007D3CDF">
        <w:trPr>
          <w:trHeight w:val="402"/>
        </w:trPr>
        <w:tc>
          <w:tcPr>
            <w:tcW w:w="564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VAT (23%)</w:t>
            </w:r>
          </w:p>
        </w:tc>
        <w:tc>
          <w:tcPr>
            <w:tcW w:w="3773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393C0C" w:rsidRPr="00393C0C" w:rsidTr="007D3CDF">
        <w:trPr>
          <w:trHeight w:val="402"/>
        </w:trPr>
        <w:tc>
          <w:tcPr>
            <w:tcW w:w="564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93C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Ogółem wartość robót (brutto)</w:t>
            </w:r>
          </w:p>
        </w:tc>
        <w:tc>
          <w:tcPr>
            <w:tcW w:w="3773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93C0C" w:rsidRPr="00393C0C" w:rsidRDefault="00393C0C" w:rsidP="007D3CD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93C0C" w:rsidRDefault="00393C0C" w:rsidP="00393C0C">
      <w:pPr>
        <w:spacing w:after="0"/>
        <w:jc w:val="both"/>
        <w:rPr>
          <w:rFonts w:ascii="Arial Narrow" w:hAnsi="Arial Narrow"/>
        </w:rPr>
      </w:pPr>
    </w:p>
    <w:p w:rsidR="00393C0C" w:rsidRDefault="00393C0C" w:rsidP="00393C0C">
      <w:pPr>
        <w:spacing w:after="0"/>
        <w:jc w:val="both"/>
        <w:rPr>
          <w:rFonts w:ascii="Arial Narrow" w:hAnsi="Arial Narrow"/>
        </w:rPr>
      </w:pPr>
    </w:p>
    <w:p w:rsidR="00393C0C" w:rsidRPr="00217AA8" w:rsidRDefault="00393C0C" w:rsidP="00393C0C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393C0C" w:rsidRDefault="00393C0C" w:rsidP="00393C0C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</w:p>
    <w:p w:rsidR="00393C0C" w:rsidRPr="00217AA8" w:rsidRDefault="00393C0C" w:rsidP="00393C0C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393C0C" w:rsidRPr="00217AA8" w:rsidRDefault="00393C0C" w:rsidP="00393C0C">
      <w:pPr>
        <w:spacing w:after="0"/>
        <w:rPr>
          <w:rFonts w:ascii="Arial Narrow" w:hAnsi="Arial Narrow"/>
        </w:rPr>
      </w:pPr>
    </w:p>
    <w:p w:rsidR="00393C0C" w:rsidRPr="00217AA8" w:rsidRDefault="00393C0C" w:rsidP="00393C0C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  .........................................................</w:t>
      </w:r>
    </w:p>
    <w:p w:rsidR="00393C0C" w:rsidRPr="00217AA8" w:rsidRDefault="00393C0C" w:rsidP="00393C0C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393C0C" w:rsidRPr="00217AA8" w:rsidRDefault="00393C0C" w:rsidP="00393C0C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 lub imienna pieczątka + podpis)</w:t>
      </w:r>
    </w:p>
    <w:p w:rsidR="00393C0C" w:rsidRDefault="00393C0C" w:rsidP="00393C0C">
      <w:pPr>
        <w:tabs>
          <w:tab w:val="left" w:pos="360"/>
          <w:tab w:val="left" w:pos="900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393C0C" w:rsidRDefault="00393C0C" w:rsidP="00393C0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393C0C" w:rsidRDefault="00393C0C" w:rsidP="00393C0C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Pieczęć Wykonawcy</w:t>
      </w:r>
    </w:p>
    <w:p w:rsidR="00393C0C" w:rsidRDefault="00393C0C" w:rsidP="00393C0C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393C0C" w:rsidRPr="00B70943" w:rsidRDefault="00393C0C" w:rsidP="00393C0C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 xml:space="preserve">WYKAZ </w:t>
      </w:r>
      <w:r>
        <w:rPr>
          <w:rFonts w:ascii="Arial Narrow" w:hAnsi="Arial Narrow"/>
          <w:sz w:val="22"/>
          <w:szCs w:val="22"/>
        </w:rPr>
        <w:t>USŁUG</w:t>
      </w:r>
    </w:p>
    <w:p w:rsidR="00393C0C" w:rsidRDefault="00393C0C" w:rsidP="00393C0C">
      <w:pPr>
        <w:spacing w:after="0"/>
      </w:pPr>
    </w:p>
    <w:p w:rsidR="00393C0C" w:rsidRPr="00393C0C" w:rsidRDefault="00393C0C" w:rsidP="00393C0C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/>
          <w:b/>
          <w:sz w:val="20"/>
          <w:szCs w:val="20"/>
        </w:rPr>
        <w:t>dotyczy zamówienia na</w:t>
      </w:r>
      <w:r w:rsidRPr="00393C0C">
        <w:rPr>
          <w:rFonts w:ascii="Arial Narrow" w:hAnsi="Arial Narrow"/>
          <w:sz w:val="20"/>
          <w:szCs w:val="20"/>
        </w:rPr>
        <w:t xml:space="preserve">: </w:t>
      </w:r>
      <w:r w:rsidRPr="00393C0C">
        <w:rPr>
          <w:rFonts w:ascii="Arial Narrow" w:hAnsi="Arial Narrow" w:cs="Tahoma"/>
          <w:b/>
          <w:iCs/>
          <w:sz w:val="20"/>
          <w:szCs w:val="20"/>
        </w:rPr>
        <w:t>Konserwacja i czyszczenie rowów przy drogach</w:t>
      </w:r>
      <w:r>
        <w:rPr>
          <w:rFonts w:ascii="Arial Narrow" w:hAnsi="Arial Narrow" w:cs="Tahoma"/>
          <w:b/>
          <w:iCs/>
          <w:sz w:val="20"/>
          <w:szCs w:val="20"/>
        </w:rPr>
        <w:t xml:space="preserve"> wojewódzkich administrowanych </w:t>
      </w:r>
      <w:r w:rsidRPr="00393C0C">
        <w:rPr>
          <w:rFonts w:ascii="Arial Narrow" w:hAnsi="Arial Narrow" w:cs="Tahoma"/>
          <w:b/>
          <w:iCs/>
          <w:sz w:val="20"/>
          <w:szCs w:val="20"/>
        </w:rPr>
        <w:t>przez</w:t>
      </w:r>
      <w:r w:rsidRPr="00393C0C">
        <w:rPr>
          <w:rFonts w:ascii="Arial Narrow" w:hAnsi="Arial Narrow" w:cs="Tahoma"/>
          <w:b/>
          <w:sz w:val="20"/>
          <w:szCs w:val="20"/>
        </w:rPr>
        <w:t xml:space="preserve"> Zarząd Dróg Wojewódzkich w Zielonej Górze - Rejon Dróg Wojewódzkich w Kłodawie:</w:t>
      </w:r>
    </w:p>
    <w:p w:rsidR="00AB3FF9" w:rsidRPr="00393C0C" w:rsidRDefault="00AB3FF9" w:rsidP="00AB3FF9">
      <w:pPr>
        <w:spacing w:after="0"/>
        <w:jc w:val="both"/>
        <w:rPr>
          <w:rFonts w:ascii="Arial Narrow" w:hAnsi="Arial Narrow" w:cs="Tahoma"/>
          <w:b/>
          <w:sz w:val="20"/>
          <w:szCs w:val="20"/>
        </w:rPr>
      </w:pPr>
      <w:r w:rsidRPr="00393C0C">
        <w:rPr>
          <w:rFonts w:ascii="Arial Narrow" w:hAnsi="Arial Narrow" w:cs="Tahoma"/>
          <w:b/>
          <w:sz w:val="20"/>
          <w:szCs w:val="20"/>
          <w:highlight w:val="yellow"/>
        </w:rPr>
        <w:t>Zadanie nr 2- OD Sulęcin oraz OD Ośno Lubuskie</w:t>
      </w:r>
    </w:p>
    <w:p w:rsid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</w:rPr>
      </w:pPr>
    </w:p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</w:t>
      </w:r>
      <w:r w:rsidRPr="00393C0C">
        <w:rPr>
          <w:rFonts w:ascii="Arial Narrow" w:hAnsi="Arial Narrow" w:cs="Arial"/>
          <w:sz w:val="18"/>
          <w:szCs w:val="18"/>
        </w:rPr>
        <w:t>ykaz usług* wykonanych, a w przypadku świadczeń okresowych lub ciągłych również wykonywanych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, czy te usługi  zostały wykonane lub są wykonywane należycie;</w:t>
      </w:r>
    </w:p>
    <w:p w:rsidR="00393C0C" w:rsidRDefault="00393C0C" w:rsidP="00393C0C">
      <w:pPr>
        <w:autoSpaceDE w:val="0"/>
        <w:autoSpaceDN w:val="0"/>
        <w:adjustRightInd w:val="0"/>
        <w:spacing w:after="0"/>
        <w:ind w:left="540" w:hanging="360"/>
        <w:rPr>
          <w:rFonts w:ascii="Arial Narrow" w:hAnsi="Arial Narrow"/>
          <w:b/>
          <w:bCs/>
          <w:iCs/>
          <w:sz w:val="18"/>
          <w:szCs w:val="18"/>
        </w:rPr>
      </w:pPr>
      <w:r w:rsidRPr="00393C0C">
        <w:rPr>
          <w:rFonts w:ascii="Arial Narrow" w:hAnsi="Arial Narrow"/>
          <w:bCs/>
          <w:iCs/>
          <w:sz w:val="18"/>
          <w:szCs w:val="18"/>
        </w:rPr>
        <w:t>*</w:t>
      </w:r>
      <w:r w:rsidRPr="00393C0C">
        <w:rPr>
          <w:rFonts w:ascii="Arial Narrow" w:hAnsi="Arial Narrow"/>
          <w:bCs/>
          <w:iCs/>
          <w:sz w:val="18"/>
          <w:szCs w:val="18"/>
          <w:vertAlign w:val="superscript"/>
        </w:rPr>
        <w:t xml:space="preserve">) </w:t>
      </w:r>
      <w:r w:rsidRPr="00393C0C">
        <w:rPr>
          <w:rFonts w:ascii="Arial Narrow" w:hAnsi="Arial Narrow"/>
          <w:b/>
          <w:bCs/>
          <w:iCs/>
          <w:sz w:val="18"/>
          <w:szCs w:val="18"/>
        </w:rPr>
        <w:t xml:space="preserve">przez usługi zamawiający rozumie min.1 usługę w zakresie konserwacji i/lub czyszczenia rowów o wartości min.: </w:t>
      </w:r>
    </w:p>
    <w:p w:rsidR="00393C0C" w:rsidRPr="00393C0C" w:rsidRDefault="00AB3FF9" w:rsidP="00393C0C">
      <w:pPr>
        <w:autoSpaceDE w:val="0"/>
        <w:autoSpaceDN w:val="0"/>
        <w:adjustRightInd w:val="0"/>
        <w:spacing w:after="0"/>
        <w:ind w:left="540" w:hanging="360"/>
        <w:rPr>
          <w:rFonts w:ascii="Arial Narrow" w:hAnsi="Arial Narrow"/>
          <w:b/>
          <w:bCs/>
          <w:iCs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t>ZADANIE NR 2</w:t>
      </w:r>
      <w:r w:rsidR="00393C0C" w:rsidRPr="00393C0C">
        <w:rPr>
          <w:rFonts w:ascii="Arial Narrow" w:hAnsi="Arial Narrow"/>
          <w:b/>
          <w:bCs/>
          <w:iCs/>
          <w:sz w:val="18"/>
          <w:szCs w:val="18"/>
        </w:rPr>
        <w:t xml:space="preserve"> - </w:t>
      </w:r>
      <w:r w:rsidR="00393C0C" w:rsidRPr="00393C0C">
        <w:rPr>
          <w:rFonts w:ascii="Arial Narrow" w:hAnsi="Arial Narrow"/>
          <w:b/>
          <w:sz w:val="18"/>
          <w:szCs w:val="18"/>
        </w:rPr>
        <w:t xml:space="preserve"> 22 000,00 zł brutto </w:t>
      </w:r>
    </w:p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i/>
          <w:sz w:val="18"/>
          <w:szCs w:val="18"/>
        </w:rPr>
      </w:pPr>
      <w:r w:rsidRPr="00393C0C">
        <w:rPr>
          <w:rFonts w:ascii="Arial Narrow" w:hAnsi="Arial Narrow"/>
          <w:i/>
          <w:sz w:val="18"/>
          <w:szCs w:val="18"/>
        </w:rPr>
        <w:t xml:space="preserve">Nie dopuszcza się sumowania usług celem uzyskania wymaganej minimalnej wartości. </w:t>
      </w:r>
    </w:p>
    <w:p w:rsidR="00393C0C" w:rsidRPr="00393C0C" w:rsidRDefault="00393C0C" w:rsidP="00393C0C">
      <w:pPr>
        <w:autoSpaceDE w:val="0"/>
        <w:autoSpaceDN w:val="0"/>
        <w:adjustRightInd w:val="0"/>
        <w:spacing w:after="0"/>
        <w:rPr>
          <w:rFonts w:ascii="Arial Narrow" w:hAnsi="Arial Narrow"/>
          <w:i/>
          <w:sz w:val="18"/>
          <w:szCs w:val="18"/>
        </w:rPr>
      </w:pPr>
      <w:r w:rsidRPr="00393C0C">
        <w:rPr>
          <w:rFonts w:ascii="Arial Narrow" w:hAnsi="Arial Narrow"/>
          <w:i/>
          <w:sz w:val="18"/>
          <w:szCs w:val="18"/>
        </w:rPr>
        <w:t>W przypadku składania oferty przez podmioty występujące wspólnie, warunek musi być spełniony przynajmniej przez  jeden z podmiotów.</w:t>
      </w:r>
    </w:p>
    <w:p w:rsidR="00393C0C" w:rsidRDefault="00393C0C" w:rsidP="00393C0C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984"/>
        <w:gridCol w:w="1843"/>
        <w:gridCol w:w="1985"/>
      </w:tblGrid>
      <w:tr w:rsidR="00393C0C" w:rsidRPr="00BE3352" w:rsidTr="007D3CDF">
        <w:trPr>
          <w:cantSplit/>
          <w:trHeight w:val="766"/>
        </w:trPr>
        <w:tc>
          <w:tcPr>
            <w:tcW w:w="2338" w:type="dxa"/>
          </w:tcPr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393C0C" w:rsidRPr="00036B9C" w:rsidRDefault="00393C0C" w:rsidP="007D3CDF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393C0C" w:rsidRPr="00036B9C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dzień-miesiąc-rok)</w:t>
            </w:r>
          </w:p>
        </w:tc>
        <w:tc>
          <w:tcPr>
            <w:tcW w:w="1843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3C0C" w:rsidRPr="0029769B" w:rsidRDefault="00393C0C" w:rsidP="007D3CD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3C0C" w:rsidRPr="00BE3352" w:rsidTr="007D3CDF">
        <w:tc>
          <w:tcPr>
            <w:tcW w:w="2338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93C0C" w:rsidRPr="0029769B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93C0C" w:rsidRDefault="00393C0C" w:rsidP="007D3C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93C0C" w:rsidRPr="00BE3352" w:rsidTr="007D3CDF">
        <w:tc>
          <w:tcPr>
            <w:tcW w:w="2338" w:type="dxa"/>
          </w:tcPr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93C0C" w:rsidRPr="00BE3352" w:rsidRDefault="00393C0C" w:rsidP="007D3CDF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innych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Default="00393C0C" w:rsidP="007D3CDF">
            <w:pPr>
              <w:spacing w:after="0"/>
              <w:rPr>
                <w:rFonts w:ascii="Arial Narrow" w:hAnsi="Arial Narrow"/>
              </w:rPr>
            </w:pPr>
          </w:p>
          <w:p w:rsidR="00393C0C" w:rsidRPr="0083546C" w:rsidRDefault="00393C0C" w:rsidP="007D3CDF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393C0C" w:rsidRDefault="00393C0C" w:rsidP="00393C0C">
      <w:pPr>
        <w:spacing w:after="0"/>
        <w:rPr>
          <w:rFonts w:ascii="Arial Narrow" w:hAnsi="Arial Narrow"/>
        </w:rPr>
      </w:pPr>
    </w:p>
    <w:p w:rsidR="00393C0C" w:rsidRDefault="00393C0C" w:rsidP="00393C0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393C0C" w:rsidRDefault="00393C0C" w:rsidP="00393C0C">
      <w:pPr>
        <w:spacing w:after="0"/>
        <w:rPr>
          <w:rFonts w:ascii="Arial Narrow" w:hAnsi="Arial Narrow"/>
        </w:rPr>
      </w:pPr>
    </w:p>
    <w:p w:rsidR="00393C0C" w:rsidRPr="00833294" w:rsidRDefault="00393C0C" w:rsidP="00393C0C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393C0C" w:rsidRPr="00ED0860" w:rsidRDefault="00393C0C" w:rsidP="00393C0C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393C0C" w:rsidRPr="00ED0860" w:rsidRDefault="00393C0C" w:rsidP="00393C0C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393C0C" w:rsidRPr="00795DD8" w:rsidRDefault="00393C0C" w:rsidP="00393C0C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393C0C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393C0C" w:rsidRDefault="00393C0C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393C0C" w:rsidSect="00393C0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F7"/>
    <w:rsid w:val="000675F7"/>
    <w:rsid w:val="00393C0C"/>
    <w:rsid w:val="003D130A"/>
    <w:rsid w:val="00972A2D"/>
    <w:rsid w:val="00AB3FF9"/>
    <w:rsid w:val="00C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1EC-41B1-498C-B3DB-57BAFC6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Ordon-Magda</cp:lastModifiedBy>
  <cp:revision>2</cp:revision>
  <cp:lastPrinted>2020-02-27T10:45:00Z</cp:lastPrinted>
  <dcterms:created xsi:type="dcterms:W3CDTF">2020-02-27T10:45:00Z</dcterms:created>
  <dcterms:modified xsi:type="dcterms:W3CDTF">2020-02-27T10:45:00Z</dcterms:modified>
</cp:coreProperties>
</file>